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AE" w:rsidRDefault="005F28AE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5221</wp:posOffset>
            </wp:positionH>
            <wp:positionV relativeFrom="paragraph">
              <wp:posOffset>-406309</wp:posOffset>
            </wp:positionV>
            <wp:extent cx="6573248" cy="1009676"/>
            <wp:effectExtent l="0" t="0" r="0" b="0"/>
            <wp:wrapNone/>
            <wp:docPr id="3" name="Picture 3" descr="C:\Users\Maggie\Pictures\Justs Cloth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gie\Pictures\Justs Clothing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48" cy="100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8AE" w:rsidRDefault="005F28AE"/>
    <w:p w:rsidR="005F28AE" w:rsidRDefault="005F28AE"/>
    <w:p w:rsidR="005F28AE" w:rsidRPr="005F28AE" w:rsidRDefault="005F28AE">
      <w:pPr>
        <w:rPr>
          <w:sz w:val="28"/>
          <w:szCs w:val="28"/>
        </w:rPr>
      </w:pPr>
      <w:r w:rsidRPr="005F28AE">
        <w:rPr>
          <w:sz w:val="28"/>
          <w:szCs w:val="28"/>
        </w:rPr>
        <w:t>01772 743807</w:t>
      </w:r>
      <w:r w:rsidRPr="005F28A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F28AE">
        <w:rPr>
          <w:sz w:val="28"/>
          <w:szCs w:val="28"/>
        </w:rPr>
        <w:tab/>
      </w:r>
      <w:r w:rsidRPr="005F28AE">
        <w:rPr>
          <w:sz w:val="28"/>
          <w:szCs w:val="28"/>
        </w:rPr>
        <w:tab/>
      </w:r>
      <w:r w:rsidRPr="005F28AE">
        <w:rPr>
          <w:sz w:val="28"/>
          <w:szCs w:val="28"/>
        </w:rPr>
        <w:tab/>
      </w:r>
      <w:r w:rsidRPr="005F28AE">
        <w:rPr>
          <w:sz w:val="28"/>
          <w:szCs w:val="28"/>
        </w:rPr>
        <w:tab/>
      </w:r>
      <w:r w:rsidRPr="005F28AE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5F28AE">
        <w:rPr>
          <w:sz w:val="28"/>
          <w:szCs w:val="28"/>
        </w:rPr>
        <w:t>info@justsclothing.co.uk</w:t>
      </w:r>
    </w:p>
    <w:p w:rsidR="005F28AE" w:rsidRDefault="005F28AE"/>
    <w:p w:rsidR="005F28AE" w:rsidRDefault="005F28AE"/>
    <w:p w:rsidR="005F28AE" w:rsidRDefault="005F28AE"/>
    <w:p w:rsidR="005F28AE" w:rsidRDefault="005F28AE"/>
    <w:p w:rsidR="005F28AE" w:rsidRDefault="005F28AE"/>
    <w:p w:rsidR="005F28AE" w:rsidRDefault="005F28AE"/>
    <w:p w:rsidR="005F28AE" w:rsidRDefault="005F28AE"/>
    <w:p w:rsidR="00486EE5" w:rsidRDefault="00CD128A">
      <w:r w:rsidRPr="00A2429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9D59DF5" wp14:editId="531980F7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143000" cy="1019175"/>
            <wp:effectExtent l="0" t="0" r="0" b="9525"/>
            <wp:wrapNone/>
            <wp:docPr id="2" name="Picture 2" descr="C:\Users\Justs Clothing\Documents\Hope Hig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s Clothing\Documents\Hope High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29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525</wp:posOffset>
            </wp:positionV>
            <wp:extent cx="1143000" cy="1019175"/>
            <wp:effectExtent l="0" t="0" r="0" b="9525"/>
            <wp:wrapNone/>
            <wp:docPr id="1" name="Picture 1" descr="C:\Users\Justs Clothing\Documents\Hope Hig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s Clothing\Documents\Hope High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E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68FEB" wp14:editId="152C013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291584" cy="1255776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584" cy="125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EE5" w:rsidRPr="000D7334" w:rsidRDefault="00F30ADF" w:rsidP="00486EE5"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pe</w:t>
                            </w:r>
                            <w:r w:rsidR="000D7334" w:rsidRPr="000D7334"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igh School</w:t>
                            </w:r>
                          </w:p>
                          <w:p w:rsidR="00486EE5" w:rsidRPr="000D7334" w:rsidRDefault="0076784F" w:rsidP="00486EE5"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334"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8B1BE3"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486EE5" w:rsidRPr="000D7334"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niform Price List</w:t>
                            </w:r>
                          </w:p>
                          <w:p w:rsidR="00486EE5" w:rsidRDefault="00486EE5" w:rsidP="00486EE5"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CC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35EEB" w:rsidRDefault="00F35EEB" w:rsidP="00486EE5"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CC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35EEB" w:rsidRPr="00B91C27" w:rsidRDefault="00F35EEB" w:rsidP="00486EE5"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CC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8F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65pt;width:337.9pt;height:9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b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" filled="f" stroked="f">
                <v:textbox>
                  <w:txbxContent>
                    <w:p w:rsidR="00486EE5" w:rsidRPr="000D7334" w:rsidRDefault="00F30ADF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pe</w:t>
                      </w:r>
                      <w:r w:rsidR="000D7334" w:rsidRPr="000D7334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igh School</w:t>
                      </w:r>
                    </w:p>
                    <w:p w:rsidR="00486EE5" w:rsidRPr="000D7334" w:rsidRDefault="0076784F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334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8B1BE3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486EE5" w:rsidRPr="000D7334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niform Price List</w:t>
                      </w:r>
                    </w:p>
                    <w:p w:rsidR="00486EE5" w:rsidRDefault="00486EE5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CC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35EEB" w:rsidRDefault="00F35EEB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CC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35EEB" w:rsidRPr="00B91C27" w:rsidRDefault="00F35EEB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CC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147" w:tblpY="3721"/>
        <w:tblW w:w="9163" w:type="dxa"/>
        <w:tblLook w:val="04A0" w:firstRow="1" w:lastRow="0" w:firstColumn="1" w:lastColumn="0" w:noHBand="0" w:noVBand="1"/>
      </w:tblPr>
      <w:tblGrid>
        <w:gridCol w:w="6122"/>
        <w:gridCol w:w="1821"/>
        <w:gridCol w:w="1220"/>
      </w:tblGrid>
      <w:tr w:rsidR="00FD65E9" w:rsidTr="005F28AE">
        <w:tc>
          <w:tcPr>
            <w:tcW w:w="6122" w:type="dxa"/>
            <w:shd w:val="clear" w:color="auto" w:fill="7030A0"/>
          </w:tcPr>
          <w:p w:rsidR="00FD65E9" w:rsidRPr="00FB4338" w:rsidRDefault="00FD65E9" w:rsidP="005F28A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B4338">
              <w:rPr>
                <w:b/>
                <w:color w:val="FFFFFF" w:themeColor="background1"/>
                <w:sz w:val="32"/>
              </w:rPr>
              <w:t>Item</w:t>
            </w:r>
          </w:p>
        </w:tc>
        <w:tc>
          <w:tcPr>
            <w:tcW w:w="1821" w:type="dxa"/>
            <w:shd w:val="clear" w:color="auto" w:fill="7030A0"/>
          </w:tcPr>
          <w:p w:rsidR="00FD65E9" w:rsidRPr="00FB4338" w:rsidRDefault="00FD65E9" w:rsidP="005F28A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B4338">
              <w:rPr>
                <w:b/>
                <w:color w:val="FFFFFF" w:themeColor="background1"/>
                <w:sz w:val="32"/>
              </w:rPr>
              <w:t>Size</w:t>
            </w:r>
          </w:p>
        </w:tc>
        <w:tc>
          <w:tcPr>
            <w:tcW w:w="1220" w:type="dxa"/>
            <w:shd w:val="clear" w:color="auto" w:fill="7030A0"/>
          </w:tcPr>
          <w:p w:rsidR="00FD65E9" w:rsidRPr="00FB4338" w:rsidRDefault="00FD65E9" w:rsidP="005F28A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B4338">
              <w:rPr>
                <w:b/>
                <w:color w:val="FFFFFF" w:themeColor="background1"/>
                <w:sz w:val="32"/>
              </w:rPr>
              <w:t>Price</w:t>
            </w:r>
          </w:p>
        </w:tc>
      </w:tr>
      <w:tr w:rsidR="00A24299" w:rsidTr="005F28AE">
        <w:tc>
          <w:tcPr>
            <w:tcW w:w="6122" w:type="dxa"/>
            <w:vMerge w:val="restart"/>
          </w:tcPr>
          <w:p w:rsidR="00A24299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</w:p>
          <w:p w:rsidR="00A24299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Blazers</w:t>
            </w:r>
          </w:p>
        </w:tc>
        <w:tc>
          <w:tcPr>
            <w:tcW w:w="1821" w:type="dxa"/>
          </w:tcPr>
          <w:p w:rsidR="00A24299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6-10</w:t>
            </w:r>
          </w:p>
        </w:tc>
        <w:tc>
          <w:tcPr>
            <w:tcW w:w="1220" w:type="dxa"/>
          </w:tcPr>
          <w:p w:rsidR="00A24299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£29.99</w:t>
            </w:r>
          </w:p>
        </w:tc>
      </w:tr>
      <w:tr w:rsidR="00A24299" w:rsidTr="005F28AE">
        <w:tc>
          <w:tcPr>
            <w:tcW w:w="6122" w:type="dxa"/>
            <w:vMerge/>
          </w:tcPr>
          <w:p w:rsidR="00A24299" w:rsidRPr="00F35EEB" w:rsidRDefault="00A24299" w:rsidP="005F28AE">
            <w:pPr>
              <w:spacing w:line="276" w:lineRule="auto"/>
              <w:rPr>
                <w:sz w:val="32"/>
              </w:rPr>
            </w:pPr>
          </w:p>
        </w:tc>
        <w:tc>
          <w:tcPr>
            <w:tcW w:w="1821" w:type="dxa"/>
            <w:shd w:val="clear" w:color="auto" w:fill="auto"/>
          </w:tcPr>
          <w:p w:rsidR="00A24299" w:rsidRPr="008B1BE3" w:rsidRDefault="008B1BE3" w:rsidP="005F28A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A24299" w:rsidRPr="008B1BE3">
              <w:rPr>
                <w:sz w:val="36"/>
                <w:szCs w:val="36"/>
              </w:rPr>
              <w:t>-15</w:t>
            </w:r>
          </w:p>
        </w:tc>
        <w:tc>
          <w:tcPr>
            <w:tcW w:w="1220" w:type="dxa"/>
            <w:shd w:val="clear" w:color="auto" w:fill="auto"/>
          </w:tcPr>
          <w:p w:rsidR="00A24299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£34.99</w:t>
            </w:r>
          </w:p>
        </w:tc>
      </w:tr>
      <w:tr w:rsidR="00A24299" w:rsidTr="005F28AE">
        <w:tc>
          <w:tcPr>
            <w:tcW w:w="6122" w:type="dxa"/>
            <w:vMerge/>
          </w:tcPr>
          <w:p w:rsidR="00A24299" w:rsidRPr="00F35EEB" w:rsidRDefault="00A24299" w:rsidP="005F28AE">
            <w:pPr>
              <w:spacing w:line="276" w:lineRule="auto"/>
              <w:rPr>
                <w:sz w:val="32"/>
              </w:rPr>
            </w:pPr>
          </w:p>
        </w:tc>
        <w:tc>
          <w:tcPr>
            <w:tcW w:w="1821" w:type="dxa"/>
            <w:shd w:val="clear" w:color="auto" w:fill="FFFF00"/>
          </w:tcPr>
          <w:p w:rsidR="00A24299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 xml:space="preserve">16-20 </w:t>
            </w:r>
          </w:p>
        </w:tc>
        <w:tc>
          <w:tcPr>
            <w:tcW w:w="1220" w:type="dxa"/>
            <w:shd w:val="clear" w:color="auto" w:fill="FFFF00"/>
          </w:tcPr>
          <w:p w:rsidR="00A24299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£39.99</w:t>
            </w:r>
          </w:p>
        </w:tc>
      </w:tr>
      <w:tr w:rsidR="00A24299" w:rsidTr="005F28AE">
        <w:tc>
          <w:tcPr>
            <w:tcW w:w="6122" w:type="dxa"/>
            <w:vMerge/>
          </w:tcPr>
          <w:p w:rsidR="00A24299" w:rsidRPr="00F35EEB" w:rsidRDefault="00A24299" w:rsidP="005F28AE">
            <w:pPr>
              <w:spacing w:line="276" w:lineRule="auto"/>
              <w:rPr>
                <w:sz w:val="32"/>
              </w:rPr>
            </w:pPr>
          </w:p>
        </w:tc>
        <w:tc>
          <w:tcPr>
            <w:tcW w:w="1821" w:type="dxa"/>
            <w:shd w:val="clear" w:color="auto" w:fill="FFFF00"/>
          </w:tcPr>
          <w:p w:rsidR="00A24299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 xml:space="preserve">22-24 </w:t>
            </w:r>
          </w:p>
        </w:tc>
        <w:tc>
          <w:tcPr>
            <w:tcW w:w="1220" w:type="dxa"/>
            <w:shd w:val="clear" w:color="auto" w:fill="FFFF00"/>
          </w:tcPr>
          <w:p w:rsidR="00A24299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£45.00</w:t>
            </w:r>
          </w:p>
        </w:tc>
      </w:tr>
      <w:tr w:rsidR="00696885" w:rsidTr="005F28AE">
        <w:tc>
          <w:tcPr>
            <w:tcW w:w="7943" w:type="dxa"/>
            <w:gridSpan w:val="2"/>
          </w:tcPr>
          <w:p w:rsidR="00696885" w:rsidRPr="008B1BE3" w:rsidRDefault="00696885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Ties</w:t>
            </w:r>
            <w:r w:rsidR="00A24299" w:rsidRPr="008B1BE3">
              <w:rPr>
                <w:sz w:val="36"/>
                <w:szCs w:val="36"/>
              </w:rPr>
              <w:t xml:space="preserve">      </w:t>
            </w:r>
          </w:p>
        </w:tc>
        <w:tc>
          <w:tcPr>
            <w:tcW w:w="1220" w:type="dxa"/>
          </w:tcPr>
          <w:p w:rsidR="00696885" w:rsidRPr="008B1BE3" w:rsidRDefault="00696885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£3.99</w:t>
            </w:r>
          </w:p>
        </w:tc>
      </w:tr>
      <w:tr w:rsidR="00FB4338" w:rsidTr="005F28AE">
        <w:tc>
          <w:tcPr>
            <w:tcW w:w="6122" w:type="dxa"/>
            <w:vMerge w:val="restart"/>
          </w:tcPr>
          <w:p w:rsidR="00FB4338" w:rsidRPr="008B1BE3" w:rsidRDefault="001B0B18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Jumpers</w:t>
            </w:r>
          </w:p>
        </w:tc>
        <w:tc>
          <w:tcPr>
            <w:tcW w:w="1821" w:type="dxa"/>
          </w:tcPr>
          <w:p w:rsidR="00FB4338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Up to 34</w:t>
            </w:r>
          </w:p>
        </w:tc>
        <w:tc>
          <w:tcPr>
            <w:tcW w:w="1220" w:type="dxa"/>
          </w:tcPr>
          <w:p w:rsidR="00FB4338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£19</w:t>
            </w:r>
            <w:r w:rsidR="00FB4338" w:rsidRPr="008B1BE3">
              <w:rPr>
                <w:sz w:val="36"/>
                <w:szCs w:val="36"/>
              </w:rPr>
              <w:t>.99</w:t>
            </w:r>
          </w:p>
        </w:tc>
      </w:tr>
      <w:tr w:rsidR="00FB4338" w:rsidTr="005F28AE">
        <w:tc>
          <w:tcPr>
            <w:tcW w:w="6122" w:type="dxa"/>
            <w:vMerge/>
          </w:tcPr>
          <w:p w:rsidR="00FB4338" w:rsidRPr="00F35EEB" w:rsidRDefault="00FB4338" w:rsidP="005F28AE">
            <w:pPr>
              <w:spacing w:line="276" w:lineRule="auto"/>
              <w:rPr>
                <w:sz w:val="32"/>
              </w:rPr>
            </w:pPr>
          </w:p>
        </w:tc>
        <w:tc>
          <w:tcPr>
            <w:tcW w:w="1821" w:type="dxa"/>
            <w:shd w:val="clear" w:color="auto" w:fill="FFFF00"/>
          </w:tcPr>
          <w:p w:rsidR="00FB4338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36 +</w:t>
            </w:r>
          </w:p>
        </w:tc>
        <w:tc>
          <w:tcPr>
            <w:tcW w:w="1220" w:type="dxa"/>
            <w:shd w:val="clear" w:color="auto" w:fill="FFFF00"/>
          </w:tcPr>
          <w:p w:rsidR="00FB4338" w:rsidRPr="008B1BE3" w:rsidRDefault="00FB4338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£22.99</w:t>
            </w:r>
          </w:p>
        </w:tc>
      </w:tr>
      <w:tr w:rsidR="00FB4338" w:rsidTr="005F28AE">
        <w:tc>
          <w:tcPr>
            <w:tcW w:w="6122" w:type="dxa"/>
            <w:vMerge/>
          </w:tcPr>
          <w:p w:rsidR="00FB4338" w:rsidRPr="00F35EEB" w:rsidRDefault="00FB4338" w:rsidP="005F28AE">
            <w:pPr>
              <w:spacing w:line="276" w:lineRule="auto"/>
              <w:rPr>
                <w:sz w:val="32"/>
              </w:rPr>
            </w:pPr>
          </w:p>
        </w:tc>
        <w:tc>
          <w:tcPr>
            <w:tcW w:w="1821" w:type="dxa"/>
            <w:shd w:val="clear" w:color="auto" w:fill="FFFF00"/>
          </w:tcPr>
          <w:p w:rsidR="00FB4338" w:rsidRPr="008B1BE3" w:rsidRDefault="00FB4338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42</w:t>
            </w:r>
            <w:r w:rsidR="00A24299" w:rsidRPr="008B1BE3">
              <w:rPr>
                <w:sz w:val="36"/>
                <w:szCs w:val="36"/>
              </w:rPr>
              <w:t xml:space="preserve"> +</w:t>
            </w:r>
          </w:p>
        </w:tc>
        <w:tc>
          <w:tcPr>
            <w:tcW w:w="1220" w:type="dxa"/>
            <w:shd w:val="clear" w:color="auto" w:fill="FFFF00"/>
          </w:tcPr>
          <w:p w:rsidR="00FB4338" w:rsidRPr="008B1BE3" w:rsidRDefault="00A2429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£24</w:t>
            </w:r>
            <w:r w:rsidR="00FB4338" w:rsidRPr="008B1BE3">
              <w:rPr>
                <w:sz w:val="36"/>
                <w:szCs w:val="36"/>
              </w:rPr>
              <w:t>.99</w:t>
            </w:r>
          </w:p>
        </w:tc>
      </w:tr>
      <w:tr w:rsidR="009479C9" w:rsidTr="005F28AE">
        <w:tc>
          <w:tcPr>
            <w:tcW w:w="6122" w:type="dxa"/>
            <w:vMerge w:val="restart"/>
          </w:tcPr>
          <w:p w:rsidR="009479C9" w:rsidRPr="008B1BE3" w:rsidRDefault="009479C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Tartan Skirt</w:t>
            </w:r>
          </w:p>
        </w:tc>
        <w:tc>
          <w:tcPr>
            <w:tcW w:w="1821" w:type="dxa"/>
            <w:shd w:val="clear" w:color="auto" w:fill="auto"/>
          </w:tcPr>
          <w:p w:rsidR="009479C9" w:rsidRPr="008B1BE3" w:rsidRDefault="009479C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22-26</w:t>
            </w:r>
          </w:p>
        </w:tc>
        <w:tc>
          <w:tcPr>
            <w:tcW w:w="1220" w:type="dxa"/>
            <w:shd w:val="clear" w:color="auto" w:fill="auto"/>
          </w:tcPr>
          <w:p w:rsidR="009479C9" w:rsidRPr="008B1BE3" w:rsidRDefault="009479C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£29.99</w:t>
            </w:r>
          </w:p>
        </w:tc>
      </w:tr>
      <w:tr w:rsidR="009479C9" w:rsidTr="005F28AE">
        <w:tc>
          <w:tcPr>
            <w:tcW w:w="6122" w:type="dxa"/>
            <w:vMerge/>
          </w:tcPr>
          <w:p w:rsidR="009479C9" w:rsidRPr="00F35EEB" w:rsidRDefault="009479C9" w:rsidP="005F28AE">
            <w:pPr>
              <w:spacing w:line="276" w:lineRule="auto"/>
              <w:rPr>
                <w:sz w:val="32"/>
              </w:rPr>
            </w:pPr>
          </w:p>
        </w:tc>
        <w:tc>
          <w:tcPr>
            <w:tcW w:w="1821" w:type="dxa"/>
            <w:shd w:val="clear" w:color="auto" w:fill="FFFF00"/>
          </w:tcPr>
          <w:p w:rsidR="009479C9" w:rsidRPr="008B1BE3" w:rsidRDefault="005F28AE" w:rsidP="005F28AE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bookmarkStart w:id="0" w:name="_GoBack"/>
            <w:bookmarkEnd w:id="0"/>
            <w:r w:rsidR="009479C9" w:rsidRPr="008B1BE3">
              <w:rPr>
                <w:sz w:val="36"/>
                <w:szCs w:val="36"/>
              </w:rPr>
              <w:t>-40</w:t>
            </w:r>
          </w:p>
        </w:tc>
        <w:tc>
          <w:tcPr>
            <w:tcW w:w="1220" w:type="dxa"/>
            <w:shd w:val="clear" w:color="auto" w:fill="FFFF00"/>
          </w:tcPr>
          <w:p w:rsidR="009479C9" w:rsidRPr="008B1BE3" w:rsidRDefault="009479C9" w:rsidP="005F28AE">
            <w:pPr>
              <w:spacing w:line="276" w:lineRule="auto"/>
              <w:rPr>
                <w:sz w:val="36"/>
                <w:szCs w:val="36"/>
              </w:rPr>
            </w:pPr>
            <w:r w:rsidRPr="008B1BE3">
              <w:rPr>
                <w:sz w:val="36"/>
                <w:szCs w:val="36"/>
              </w:rPr>
              <w:t>£34.99</w:t>
            </w:r>
          </w:p>
        </w:tc>
      </w:tr>
    </w:tbl>
    <w:p w:rsidR="00486EE5" w:rsidRDefault="00486EE5"/>
    <w:p w:rsidR="005F28AE" w:rsidRDefault="005F28AE"/>
    <w:p w:rsidR="005F28AE" w:rsidRDefault="005F28AE"/>
    <w:p w:rsidR="005F28AE" w:rsidRDefault="005F28AE"/>
    <w:p w:rsidR="005F28AE" w:rsidRDefault="005F28AE"/>
    <w:p w:rsidR="005F28AE" w:rsidRDefault="005F28AE"/>
    <w:sectPr w:rsidR="005F2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E5"/>
    <w:rsid w:val="00050EF9"/>
    <w:rsid w:val="000D7334"/>
    <w:rsid w:val="001B0B18"/>
    <w:rsid w:val="002E5435"/>
    <w:rsid w:val="00486EE5"/>
    <w:rsid w:val="00500D45"/>
    <w:rsid w:val="00515286"/>
    <w:rsid w:val="005C14E2"/>
    <w:rsid w:val="005F28AE"/>
    <w:rsid w:val="006227C2"/>
    <w:rsid w:val="00696885"/>
    <w:rsid w:val="007555E3"/>
    <w:rsid w:val="0076784F"/>
    <w:rsid w:val="008217C6"/>
    <w:rsid w:val="008B1BE3"/>
    <w:rsid w:val="009479C9"/>
    <w:rsid w:val="00A24299"/>
    <w:rsid w:val="00BD0E3A"/>
    <w:rsid w:val="00CD128A"/>
    <w:rsid w:val="00CE1001"/>
    <w:rsid w:val="00DF4E72"/>
    <w:rsid w:val="00EB028D"/>
    <w:rsid w:val="00F30ADF"/>
    <w:rsid w:val="00F35EEB"/>
    <w:rsid w:val="00FB4338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17060-E37A-4DE6-AA5C-79E78AF2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2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B07D-2E2C-40DF-8B62-120EE309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s Clothing</dc:creator>
  <cp:keywords/>
  <dc:description/>
  <cp:lastModifiedBy>Justs Clothing</cp:lastModifiedBy>
  <cp:revision>2</cp:revision>
  <dcterms:created xsi:type="dcterms:W3CDTF">2021-03-15T14:54:00Z</dcterms:created>
  <dcterms:modified xsi:type="dcterms:W3CDTF">2021-03-15T14:54:00Z</dcterms:modified>
</cp:coreProperties>
</file>